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CCD3B31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A21D5D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GORIZI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46A895F" w14:textId="77B28EC8" w:rsidR="00C15F19" w:rsidRDefault="00D45692" w:rsidP="006F2034">
      <w:pPr>
        <w:spacing w:before="240"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</w:p>
    <w:p w14:paraId="7657769D" w14:textId="3624E7F1" w:rsidR="00D14D18" w:rsidRDefault="00D14D18" w:rsidP="00C15F19">
      <w:pPr>
        <w:spacing w:before="240" w:after="0" w:line="276" w:lineRule="auto"/>
        <w:ind w:left="425"/>
        <w:jc w:val="both"/>
        <w:rPr>
          <w:bCs/>
          <w:szCs w:val="18"/>
        </w:rPr>
      </w:pPr>
      <w:r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lastRenderedPageBreak/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lastRenderedPageBreak/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8F6078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1D5D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5F19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932</Words>
  <Characters>16136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5</cp:revision>
  <cp:lastPrinted>2023-09-12T13:36:00Z</cp:lastPrinted>
  <dcterms:created xsi:type="dcterms:W3CDTF">2023-08-11T11:05:00Z</dcterms:created>
  <dcterms:modified xsi:type="dcterms:W3CDTF">2023-09-12T13:36:00Z</dcterms:modified>
</cp:coreProperties>
</file>